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40" w:rsidRDefault="00FC0B40" w:rsidP="004839DD">
      <w:pPr>
        <w:spacing w:afterLines="10" w:after="38" w:line="210" w:lineRule="exact"/>
      </w:pPr>
      <w:r>
        <w:rPr>
          <w:rFonts w:hint="eastAsia"/>
        </w:rPr>
        <w:t>別記第７号様式（第８条関係）</w:t>
      </w:r>
    </w:p>
    <w:tbl>
      <w:tblPr>
        <w:tblStyle w:val="a7"/>
        <w:tblW w:w="0" w:type="auto"/>
        <w:tblInd w:w="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903"/>
        <w:gridCol w:w="3184"/>
        <w:gridCol w:w="652"/>
        <w:gridCol w:w="454"/>
        <w:gridCol w:w="3367"/>
        <w:gridCol w:w="442"/>
      </w:tblGrid>
      <w:tr w:rsidR="00F07990" w:rsidTr="009165C9">
        <w:trPr>
          <w:trHeight w:hRule="exact" w:val="31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7990" w:rsidRDefault="00F07990" w:rsidP="00B3234E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990" w:rsidRDefault="00F07990" w:rsidP="00B3234E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990" w:rsidRDefault="00F07990" w:rsidP="00B3234E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990" w:rsidRDefault="00F07990" w:rsidP="00B3234E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7990" w:rsidRDefault="00F07990" w:rsidP="00B3234E">
            <w:pPr>
              <w:wordWrap/>
              <w:spacing w:line="360" w:lineRule="exact"/>
              <w:rPr>
                <w:sz w:val="32"/>
              </w:rPr>
            </w:pPr>
          </w:p>
        </w:tc>
      </w:tr>
      <w:tr w:rsidR="00F07990" w:rsidTr="00B3234E">
        <w:trPr>
          <w:trHeight w:hRule="exact" w:val="68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7990" w:rsidRDefault="00F07990" w:rsidP="00B3234E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7990" w:rsidRDefault="00F07990" w:rsidP="00B3234E">
            <w:pPr>
              <w:wordWrap/>
              <w:spacing w:line="36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07990" w:rsidRDefault="00F07990" w:rsidP="00B3234E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990" w:rsidRDefault="00056ABC" w:rsidP="00AA7CFE">
            <w:pPr>
              <w:ind w:leftChars="15" w:left="31" w:firstLine="600"/>
              <w:rPr>
                <w:sz w:val="30"/>
                <w:szCs w:val="30"/>
              </w:rPr>
            </w:pPr>
            <w:bookmarkStart w:id="0" w:name="_GoBack"/>
            <w:bookmarkEnd w:id="0"/>
            <w:r w:rsidRPr="00986C6B">
              <w:rPr>
                <w:rFonts w:hint="eastAsia"/>
                <w:sz w:val="30"/>
                <w:szCs w:val="30"/>
              </w:rPr>
              <w:t xml:space="preserve">　</w:t>
            </w:r>
            <w:r w:rsidR="00BF0A52">
              <w:rPr>
                <w:rFonts w:hint="eastAsia"/>
                <w:sz w:val="30"/>
                <w:szCs w:val="30"/>
              </w:rPr>
              <w:t xml:space="preserve">　</w:t>
            </w:r>
            <w:r w:rsidRPr="00986C6B">
              <w:rPr>
                <w:rFonts w:hint="eastAsia"/>
                <w:sz w:val="30"/>
                <w:szCs w:val="30"/>
              </w:rPr>
              <w:t xml:space="preserve">年　</w:t>
            </w:r>
            <w:r w:rsidR="00BF0A52">
              <w:rPr>
                <w:rFonts w:hint="eastAsia"/>
                <w:sz w:val="30"/>
                <w:szCs w:val="30"/>
              </w:rPr>
              <w:t xml:space="preserve">　</w:t>
            </w:r>
            <w:r w:rsidRPr="00986C6B">
              <w:rPr>
                <w:rFonts w:hint="eastAsia"/>
                <w:sz w:val="30"/>
                <w:szCs w:val="30"/>
              </w:rPr>
              <w:t>月</w:t>
            </w:r>
            <w:r w:rsidR="00BF0A52">
              <w:rPr>
                <w:rFonts w:hint="eastAsia"/>
                <w:sz w:val="30"/>
                <w:szCs w:val="30"/>
              </w:rPr>
              <w:t xml:space="preserve">　</w:t>
            </w:r>
            <w:r w:rsidRPr="00986C6B">
              <w:rPr>
                <w:rFonts w:hint="eastAsia"/>
                <w:sz w:val="30"/>
                <w:szCs w:val="30"/>
              </w:rPr>
              <w:t xml:space="preserve">　日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990" w:rsidRDefault="00F07990" w:rsidP="00B3234E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</w:tr>
      <w:tr w:rsidR="00F07990" w:rsidTr="00B3234E">
        <w:trPr>
          <w:trHeight w:hRule="exact" w:val="68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7990" w:rsidRDefault="00F07990" w:rsidP="00B3234E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07990" w:rsidRDefault="00C367AC" w:rsidP="00B3234E">
            <w:pPr>
              <w:rPr>
                <w:sz w:val="30"/>
                <w:szCs w:val="30"/>
              </w:rPr>
            </w:pPr>
            <w:r w:rsidRPr="00986C6B">
              <w:rPr>
                <w:rFonts w:hint="eastAsia"/>
                <w:sz w:val="30"/>
                <w:szCs w:val="30"/>
              </w:rPr>
              <w:t>土佐清水市教育委員会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07990" w:rsidRDefault="00F07990" w:rsidP="00B3234E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F07990" w:rsidRDefault="00F07990" w:rsidP="00591BD9">
            <w:pPr>
              <w:wordWrap/>
              <w:spacing w:line="360" w:lineRule="exact"/>
              <w:ind w:leftChars="15" w:left="31"/>
              <w:rPr>
                <w:sz w:val="30"/>
                <w:szCs w:val="3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990" w:rsidRDefault="00F07990" w:rsidP="00B3234E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</w:tr>
      <w:tr w:rsidR="00F07990" w:rsidTr="00B3234E">
        <w:trPr>
          <w:trHeight w:hRule="exact" w:val="68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7990" w:rsidRDefault="00F07990" w:rsidP="00B3234E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7990" w:rsidRDefault="00F07990" w:rsidP="00B3234E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73A2" w:rsidRPr="00986C6B" w:rsidRDefault="008C73A2" w:rsidP="00591BD9">
            <w:pPr>
              <w:ind w:leftChars="20" w:left="42"/>
              <w:rPr>
                <w:sz w:val="30"/>
                <w:szCs w:val="30"/>
              </w:rPr>
            </w:pPr>
            <w:r w:rsidRPr="00986C6B">
              <w:rPr>
                <w:rFonts w:hint="eastAsia"/>
                <w:sz w:val="30"/>
                <w:szCs w:val="30"/>
              </w:rPr>
              <w:t>住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 w:rsidRPr="00986C6B">
              <w:rPr>
                <w:rFonts w:hint="eastAsia"/>
                <w:sz w:val="30"/>
                <w:szCs w:val="30"/>
              </w:rPr>
              <w:t>所</w:t>
            </w:r>
          </w:p>
          <w:p w:rsidR="00F07990" w:rsidRDefault="00F07990" w:rsidP="00591BD9">
            <w:pPr>
              <w:ind w:leftChars="20" w:left="42"/>
              <w:rPr>
                <w:sz w:val="30"/>
                <w:szCs w:val="3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990" w:rsidRDefault="00F07990" w:rsidP="00B3234E">
            <w:pPr>
              <w:wordWrap/>
              <w:spacing w:line="360" w:lineRule="exact"/>
              <w:rPr>
                <w:sz w:val="24"/>
              </w:rPr>
            </w:pPr>
          </w:p>
        </w:tc>
      </w:tr>
      <w:tr w:rsidR="00F07990" w:rsidTr="00B3234E">
        <w:trPr>
          <w:trHeight w:hRule="exact" w:val="102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7990" w:rsidRDefault="00F07990" w:rsidP="00B3234E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7990" w:rsidRDefault="00F07990" w:rsidP="00B3234E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07990" w:rsidRPr="00AA54F1" w:rsidRDefault="00AF10C2" w:rsidP="00591BD9">
            <w:pPr>
              <w:ind w:leftChars="20" w:left="42"/>
              <w:rPr>
                <w:sz w:val="30"/>
                <w:szCs w:val="30"/>
              </w:rPr>
            </w:pPr>
            <w:r w:rsidRPr="00986C6B">
              <w:rPr>
                <w:rFonts w:hint="eastAsia"/>
                <w:sz w:val="30"/>
                <w:szCs w:val="30"/>
              </w:rPr>
              <w:t>氏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 w:rsidRPr="00986C6B">
              <w:rPr>
                <w:rFonts w:hint="eastAsia"/>
                <w:sz w:val="30"/>
                <w:szCs w:val="30"/>
              </w:rPr>
              <w:t>名</w:t>
            </w:r>
            <w:r w:rsidR="00F07990">
              <w:rPr>
                <w:rFonts w:hint="eastAsia"/>
                <w:spacing w:val="6"/>
                <w:sz w:val="30"/>
                <w:szCs w:val="30"/>
              </w:rPr>
              <w:t xml:space="preserve">　　　　　　　　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990" w:rsidRDefault="00F07990" w:rsidP="00B3234E">
            <w:pPr>
              <w:wordWrap/>
              <w:spacing w:line="360" w:lineRule="exact"/>
              <w:rPr>
                <w:sz w:val="24"/>
              </w:rPr>
            </w:pPr>
          </w:p>
        </w:tc>
      </w:tr>
      <w:tr w:rsidR="00F07990" w:rsidTr="00B3234E">
        <w:trPr>
          <w:trHeight w:val="1021"/>
        </w:trPr>
        <w:tc>
          <w:tcPr>
            <w:tcW w:w="94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07F" w:rsidRPr="0058274C" w:rsidRDefault="0068107F" w:rsidP="00FA6AB6">
            <w:pPr>
              <w:jc w:val="center"/>
              <w:rPr>
                <w:spacing w:val="-10"/>
                <w:sz w:val="38"/>
                <w:szCs w:val="38"/>
              </w:rPr>
            </w:pPr>
            <w:r w:rsidRPr="0058274C">
              <w:rPr>
                <w:rFonts w:hint="eastAsia"/>
                <w:spacing w:val="-10"/>
                <w:sz w:val="38"/>
                <w:szCs w:val="38"/>
              </w:rPr>
              <w:t>土佐清水市保護文化財現状変更等許可申請書</w:t>
            </w:r>
          </w:p>
          <w:p w:rsidR="00F07990" w:rsidRPr="0068107F" w:rsidRDefault="00F07990" w:rsidP="00B1451B">
            <w:pPr>
              <w:rPr>
                <w:sz w:val="30"/>
                <w:szCs w:val="30"/>
              </w:rPr>
            </w:pPr>
          </w:p>
        </w:tc>
      </w:tr>
      <w:tr w:rsidR="00F07990" w:rsidTr="00B3234E">
        <w:trPr>
          <w:trHeight w:val="680"/>
        </w:trPr>
        <w:tc>
          <w:tcPr>
            <w:tcW w:w="94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990" w:rsidRPr="00FA6AB6" w:rsidRDefault="000A36E9" w:rsidP="00FA6AB6">
            <w:pPr>
              <w:ind w:leftChars="200" w:left="420" w:firstLineChars="100" w:firstLine="280"/>
              <w:rPr>
                <w:spacing w:val="-10"/>
                <w:sz w:val="30"/>
                <w:szCs w:val="30"/>
              </w:rPr>
            </w:pPr>
            <w:r w:rsidRPr="00FA6AB6">
              <w:rPr>
                <w:rFonts w:hint="eastAsia"/>
                <w:spacing w:val="-10"/>
                <w:sz w:val="30"/>
                <w:szCs w:val="30"/>
              </w:rPr>
              <w:t>下記のとおり現状変更等をしたいので許可について申請します。</w:t>
            </w:r>
          </w:p>
        </w:tc>
      </w:tr>
      <w:tr w:rsidR="00F07990" w:rsidTr="00737627">
        <w:trPr>
          <w:trHeight w:hRule="exact" w:val="680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7990" w:rsidRDefault="00F07990" w:rsidP="00B3234E">
            <w:pPr>
              <w:wordWrap/>
              <w:spacing w:line="360" w:lineRule="exact"/>
              <w:rPr>
                <w:sz w:val="2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F07990" w:rsidRDefault="00F07990" w:rsidP="00B3234E">
            <w:pPr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49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3BC6" w:rsidRPr="00986C6B" w:rsidRDefault="00993BC6" w:rsidP="0064326E">
            <w:pPr>
              <w:ind w:leftChars="15" w:left="31"/>
              <w:rPr>
                <w:sz w:val="30"/>
                <w:szCs w:val="30"/>
              </w:rPr>
            </w:pPr>
            <w:r w:rsidRPr="00986C6B">
              <w:rPr>
                <w:rFonts w:hint="eastAsia"/>
                <w:sz w:val="30"/>
                <w:szCs w:val="30"/>
              </w:rPr>
              <w:t>記</w:t>
            </w:r>
          </w:p>
          <w:p w:rsidR="00F07990" w:rsidRDefault="00F07990" w:rsidP="00B3234E">
            <w:pPr>
              <w:rPr>
                <w:sz w:val="30"/>
                <w:szCs w:val="30"/>
              </w:rPr>
            </w:pPr>
          </w:p>
        </w:tc>
      </w:tr>
      <w:tr w:rsidR="00E73475" w:rsidTr="00737627">
        <w:trPr>
          <w:trHeight w:hRule="exact" w:val="992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3475" w:rsidRPr="00541B1B" w:rsidRDefault="00E73475" w:rsidP="00B3234E">
            <w:pPr>
              <w:wordWrap/>
              <w:spacing w:line="300" w:lineRule="exact"/>
              <w:rPr>
                <w:spacing w:val="-10"/>
                <w:sz w:val="28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3475" w:rsidRPr="00541B1B" w:rsidRDefault="00E73475" w:rsidP="00BC7B84">
            <w:pPr>
              <w:rPr>
                <w:spacing w:val="-10"/>
                <w:sz w:val="30"/>
                <w:szCs w:val="30"/>
              </w:rPr>
            </w:pPr>
            <w:r w:rsidRPr="00541B1B">
              <w:rPr>
                <w:rFonts w:hint="eastAsia"/>
                <w:spacing w:val="-10"/>
                <w:sz w:val="30"/>
                <w:szCs w:val="30"/>
              </w:rPr>
              <w:t>１.名称及び員数</w:t>
            </w:r>
          </w:p>
        </w:tc>
      </w:tr>
      <w:tr w:rsidR="00E73475" w:rsidTr="00737627">
        <w:trPr>
          <w:trHeight w:hRule="exact" w:val="1049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3475" w:rsidRPr="00541B1B" w:rsidRDefault="00E73475" w:rsidP="00B3234E">
            <w:pPr>
              <w:wordWrap/>
              <w:spacing w:line="300" w:lineRule="exact"/>
              <w:rPr>
                <w:spacing w:val="-10"/>
                <w:sz w:val="28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3475" w:rsidRPr="00541B1B" w:rsidRDefault="00E73475" w:rsidP="00BC7B84">
            <w:pPr>
              <w:rPr>
                <w:spacing w:val="-10"/>
                <w:sz w:val="30"/>
                <w:szCs w:val="30"/>
              </w:rPr>
            </w:pPr>
            <w:r w:rsidRPr="00541B1B">
              <w:rPr>
                <w:rFonts w:hint="eastAsia"/>
                <w:spacing w:val="-10"/>
                <w:sz w:val="30"/>
                <w:szCs w:val="30"/>
              </w:rPr>
              <w:t>２.現状変更等の内容及び方法</w:t>
            </w:r>
          </w:p>
        </w:tc>
      </w:tr>
      <w:tr w:rsidR="00E73475" w:rsidTr="00B3234E">
        <w:trPr>
          <w:trHeight w:hRule="exact" w:val="1020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3475" w:rsidRPr="00541B1B" w:rsidRDefault="00E73475" w:rsidP="00B3234E">
            <w:pPr>
              <w:wordWrap/>
              <w:spacing w:line="300" w:lineRule="exact"/>
              <w:rPr>
                <w:spacing w:val="-10"/>
                <w:sz w:val="28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3475" w:rsidRPr="00541B1B" w:rsidRDefault="00E73475" w:rsidP="00BC7B84">
            <w:pPr>
              <w:rPr>
                <w:spacing w:val="-10"/>
                <w:sz w:val="30"/>
                <w:szCs w:val="30"/>
              </w:rPr>
            </w:pPr>
            <w:r w:rsidRPr="00541B1B">
              <w:rPr>
                <w:rFonts w:hint="eastAsia"/>
                <w:spacing w:val="-10"/>
                <w:sz w:val="30"/>
                <w:szCs w:val="30"/>
              </w:rPr>
              <w:t>３.現状変更等を必要とする理由</w:t>
            </w:r>
          </w:p>
        </w:tc>
      </w:tr>
      <w:tr w:rsidR="00E73475" w:rsidTr="00737627">
        <w:trPr>
          <w:trHeight w:val="1020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3475" w:rsidRPr="00541B1B" w:rsidRDefault="00E73475" w:rsidP="00B3234E">
            <w:pPr>
              <w:rPr>
                <w:spacing w:val="-10"/>
                <w:sz w:val="30"/>
                <w:szCs w:val="30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475" w:rsidRPr="00541B1B" w:rsidRDefault="00E73475" w:rsidP="00BC7B84">
            <w:pPr>
              <w:rPr>
                <w:spacing w:val="-10"/>
                <w:sz w:val="30"/>
                <w:szCs w:val="30"/>
              </w:rPr>
            </w:pPr>
            <w:r w:rsidRPr="00541B1B">
              <w:rPr>
                <w:rFonts w:hint="eastAsia"/>
                <w:spacing w:val="-10"/>
                <w:sz w:val="30"/>
                <w:szCs w:val="30"/>
              </w:rPr>
              <w:t>４.着手及び完了の予定年月日</w:t>
            </w:r>
          </w:p>
        </w:tc>
      </w:tr>
      <w:tr w:rsidR="00E73475" w:rsidTr="00B3234E">
        <w:trPr>
          <w:trHeight w:val="1020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3475" w:rsidRPr="00541B1B" w:rsidRDefault="00E73475" w:rsidP="00B3234E">
            <w:pPr>
              <w:rPr>
                <w:spacing w:val="-10"/>
                <w:sz w:val="30"/>
                <w:szCs w:val="30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475" w:rsidRPr="00541B1B" w:rsidRDefault="0018595E" w:rsidP="00BC7B84">
            <w:pPr>
              <w:rPr>
                <w:spacing w:val="-10"/>
                <w:sz w:val="30"/>
                <w:szCs w:val="30"/>
              </w:rPr>
            </w:pPr>
            <w:r w:rsidRPr="00541B1B">
              <w:rPr>
                <w:rFonts w:hint="eastAsia"/>
                <w:spacing w:val="-10"/>
                <w:sz w:val="30"/>
                <w:szCs w:val="30"/>
              </w:rPr>
              <w:t>５.その他参考となる事項</w:t>
            </w:r>
          </w:p>
        </w:tc>
      </w:tr>
      <w:tr w:rsidR="00F07990" w:rsidTr="005F65A6">
        <w:trPr>
          <w:trHeight w:val="4365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7990" w:rsidRDefault="00F07990" w:rsidP="00B3234E">
            <w:pPr>
              <w:rPr>
                <w:sz w:val="30"/>
                <w:szCs w:val="30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990" w:rsidRPr="000C5BB7" w:rsidRDefault="00F07990" w:rsidP="00B3234E">
            <w:pPr>
              <w:rPr>
                <w:sz w:val="30"/>
                <w:szCs w:val="30"/>
              </w:rPr>
            </w:pPr>
          </w:p>
        </w:tc>
      </w:tr>
    </w:tbl>
    <w:p w:rsidR="00986C6B" w:rsidRPr="00F07990" w:rsidRDefault="00986C6B" w:rsidP="009165C9">
      <w:pPr>
        <w:spacing w:line="240" w:lineRule="exact"/>
      </w:pPr>
    </w:p>
    <w:sectPr w:rsidR="00986C6B" w:rsidRPr="00F07990" w:rsidSect="009165C9">
      <w:type w:val="continuous"/>
      <w:pgSz w:w="11906" w:h="16838" w:code="9"/>
      <w:pgMar w:top="567" w:right="851" w:bottom="284" w:left="85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A67" w:rsidRDefault="00A11A67" w:rsidP="006111CA">
      <w:pPr>
        <w:spacing w:line="240" w:lineRule="auto"/>
      </w:pPr>
      <w:r>
        <w:separator/>
      </w:r>
    </w:p>
  </w:endnote>
  <w:endnote w:type="continuationSeparator" w:id="0">
    <w:p w:rsidR="00A11A67" w:rsidRDefault="00A11A67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A67" w:rsidRDefault="00A11A67" w:rsidP="006111CA">
      <w:pPr>
        <w:spacing w:line="240" w:lineRule="auto"/>
      </w:pPr>
      <w:r>
        <w:separator/>
      </w:r>
    </w:p>
  </w:footnote>
  <w:footnote w:type="continuationSeparator" w:id="0">
    <w:p w:rsidR="00A11A67" w:rsidRDefault="00A11A67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6"/>
    <w:rsid w:val="00002137"/>
    <w:rsid w:val="00030C42"/>
    <w:rsid w:val="0004216F"/>
    <w:rsid w:val="00056ABC"/>
    <w:rsid w:val="00057154"/>
    <w:rsid w:val="00062482"/>
    <w:rsid w:val="000824F0"/>
    <w:rsid w:val="000A36E9"/>
    <w:rsid w:val="0018595E"/>
    <w:rsid w:val="0020169C"/>
    <w:rsid w:val="002068FB"/>
    <w:rsid w:val="0021622F"/>
    <w:rsid w:val="002B06BA"/>
    <w:rsid w:val="00303F74"/>
    <w:rsid w:val="003B64A5"/>
    <w:rsid w:val="00403EB3"/>
    <w:rsid w:val="0041240D"/>
    <w:rsid w:val="00461158"/>
    <w:rsid w:val="004839DD"/>
    <w:rsid w:val="0050275B"/>
    <w:rsid w:val="00541B1B"/>
    <w:rsid w:val="005550DC"/>
    <w:rsid w:val="0058274C"/>
    <w:rsid w:val="00591BD9"/>
    <w:rsid w:val="005F65A6"/>
    <w:rsid w:val="00610268"/>
    <w:rsid w:val="006111CA"/>
    <w:rsid w:val="00612104"/>
    <w:rsid w:val="006133E2"/>
    <w:rsid w:val="0064326E"/>
    <w:rsid w:val="00676DF4"/>
    <w:rsid w:val="00680F94"/>
    <w:rsid w:val="0068107F"/>
    <w:rsid w:val="00685167"/>
    <w:rsid w:val="00737627"/>
    <w:rsid w:val="007D423B"/>
    <w:rsid w:val="00836393"/>
    <w:rsid w:val="00872A35"/>
    <w:rsid w:val="008765DA"/>
    <w:rsid w:val="008A00F8"/>
    <w:rsid w:val="008A29DF"/>
    <w:rsid w:val="008C73A2"/>
    <w:rsid w:val="009165C9"/>
    <w:rsid w:val="00925807"/>
    <w:rsid w:val="00932042"/>
    <w:rsid w:val="0095217E"/>
    <w:rsid w:val="00986C6B"/>
    <w:rsid w:val="00993BC6"/>
    <w:rsid w:val="009F22EC"/>
    <w:rsid w:val="009F2500"/>
    <w:rsid w:val="009F41A8"/>
    <w:rsid w:val="00A1186D"/>
    <w:rsid w:val="00A11A67"/>
    <w:rsid w:val="00A5475C"/>
    <w:rsid w:val="00AA54F1"/>
    <w:rsid w:val="00AA7CFE"/>
    <w:rsid w:val="00AF10C2"/>
    <w:rsid w:val="00B1451B"/>
    <w:rsid w:val="00B93AE4"/>
    <w:rsid w:val="00BB0883"/>
    <w:rsid w:val="00BB5765"/>
    <w:rsid w:val="00BC0296"/>
    <w:rsid w:val="00BF0A52"/>
    <w:rsid w:val="00C019F0"/>
    <w:rsid w:val="00C15B7A"/>
    <w:rsid w:val="00C367AC"/>
    <w:rsid w:val="00C416B9"/>
    <w:rsid w:val="00C963EA"/>
    <w:rsid w:val="00D47FD0"/>
    <w:rsid w:val="00D870C2"/>
    <w:rsid w:val="00DB41E8"/>
    <w:rsid w:val="00DC66A6"/>
    <w:rsid w:val="00E57313"/>
    <w:rsid w:val="00E73475"/>
    <w:rsid w:val="00E82A91"/>
    <w:rsid w:val="00E96411"/>
    <w:rsid w:val="00F07990"/>
    <w:rsid w:val="00FA6AB6"/>
    <w:rsid w:val="00FC0B40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BFD02C"/>
  <w15:docId w15:val="{B39BD73C-9FAB-42B8-BCD2-3744D9DD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CDFB-FC6B-46E2-A922-54A7CCD8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横山　美央</cp:lastModifiedBy>
  <cp:revision>4</cp:revision>
  <cp:lastPrinted>2018-01-23T23:55:00Z</cp:lastPrinted>
  <dcterms:created xsi:type="dcterms:W3CDTF">2022-01-05T06:47:00Z</dcterms:created>
  <dcterms:modified xsi:type="dcterms:W3CDTF">2022-03-02T09:08:00Z</dcterms:modified>
</cp:coreProperties>
</file>